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72" w:rsidRDefault="00C30472" w:rsidP="00C30472">
      <w:pPr>
        <w:ind w:left="5387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Додаток </w:t>
      </w:r>
      <w:r w:rsidR="00EE1281">
        <w:rPr>
          <w:rFonts w:ascii="Times New Roman" w:hAnsi="Times New Roman" w:cs="Times New Roman"/>
          <w:sz w:val="24"/>
          <w:lang w:val="uk-UA"/>
        </w:rPr>
        <w:t>3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</w:t>
      </w:r>
      <w:r w:rsidR="00BA1297" w:rsidRPr="004C110D">
        <w:rPr>
          <w:rFonts w:ascii="Times New Roman" w:hAnsi="Times New Roman" w:cs="Times New Roman"/>
          <w:sz w:val="24"/>
          <w:lang w:val="uk-UA"/>
        </w:rPr>
        <w:br/>
      </w:r>
      <w:r w:rsidRPr="004C110D">
        <w:rPr>
          <w:rFonts w:ascii="Times New Roman" w:hAnsi="Times New Roman" w:cs="Times New Roman"/>
          <w:sz w:val="24"/>
          <w:lang w:val="uk-UA"/>
        </w:rPr>
        <w:t>до Ліцензійних умов</w:t>
      </w:r>
    </w:p>
    <w:tbl>
      <w:tblPr>
        <w:tblStyle w:val="a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20EC7" w:rsidTr="00520EC7">
        <w:tc>
          <w:tcPr>
            <w:tcW w:w="9736" w:type="dxa"/>
            <w:vAlign w:val="center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EC7" w:rsidTr="00520EC7">
        <w:tc>
          <w:tcPr>
            <w:tcW w:w="9736" w:type="dxa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6502">
              <w:rPr>
                <w:rFonts w:ascii="Times New Roman" w:hAnsi="Times New Roman" w:cs="Times New Roman"/>
                <w:sz w:val="20"/>
                <w:lang w:val="uk-UA"/>
              </w:rPr>
              <w:t>(найменування органу ліцензування)</w:t>
            </w:r>
          </w:p>
        </w:tc>
      </w:tr>
    </w:tbl>
    <w:p w:rsidR="00520EC7" w:rsidRPr="00C57D54" w:rsidRDefault="00520EC7" w:rsidP="00C30472">
      <w:pPr>
        <w:ind w:left="5387"/>
        <w:jc w:val="center"/>
        <w:rPr>
          <w:rFonts w:ascii="Times New Roman" w:hAnsi="Times New Roman" w:cs="Times New Roman"/>
          <w:sz w:val="20"/>
          <w:lang w:val="uk-UA"/>
        </w:rPr>
      </w:pPr>
    </w:p>
    <w:p w:rsidR="00AB6AF0" w:rsidRDefault="00520EC7" w:rsidP="00AB5698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ЯВА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br/>
        <w:t xml:space="preserve">про отримання ліцензії на провадження господарської діяльності з </w:t>
      </w:r>
      <w:bookmarkStart w:id="0" w:name="n123"/>
      <w:bookmarkEnd w:id="0"/>
      <w:r w:rsidR="00AB5698" w:rsidRPr="00AB5698">
        <w:rPr>
          <w:rFonts w:ascii="Times New Roman" w:hAnsi="Times New Roman" w:cs="Times New Roman"/>
          <w:b/>
          <w:sz w:val="28"/>
          <w:lang w:val="uk-UA"/>
        </w:rPr>
        <w:t>виробництва (виготовлення) лікарських засобів в умовах аптеки, оптової, роздрібної торгівлі лікарськими засобами.</w:t>
      </w:r>
    </w:p>
    <w:p w:rsidR="00AB5698" w:rsidRDefault="00F51E23" w:rsidP="00AB5698">
      <w:pPr>
        <w:ind w:firstLine="708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Прошу видати ліцензію на провадження господарської діяльності з </w:t>
      </w:r>
      <w:r w:rsidR="00AB5698" w:rsidRPr="00AB5698">
        <w:rPr>
          <w:rFonts w:ascii="Times New Roman" w:hAnsi="Times New Roman" w:cs="Times New Roman"/>
          <w:sz w:val="24"/>
          <w:lang w:val="uk-UA"/>
        </w:rPr>
        <w:t>виробництва (виготовлення) лікарських засобів в умовах аптеки, оптової, роздрібної торгівлі лікарськими засобами.</w:t>
      </w:r>
    </w:p>
    <w:p w:rsidR="00F51E23" w:rsidRPr="004C110D" w:rsidRDefault="00F51E23" w:rsidP="00AB5698">
      <w:pPr>
        <w:ind w:firstLine="708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>I. Загальна інформація про заявника</w:t>
      </w:r>
    </w:p>
    <w:tbl>
      <w:tblPr>
        <w:tblStyle w:val="a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7"/>
        <w:gridCol w:w="17992"/>
      </w:tblGrid>
      <w:tr w:rsidR="00E5638A" w:rsidRPr="00545ACC" w:rsidTr="00545ACC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D32771" w:rsidRDefault="00931F10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7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 фізичної особи-підприємця</w:t>
            </w:r>
          </w:p>
        </w:tc>
      </w:tr>
      <w:tr w:rsidR="00E5638A" w:rsidRPr="007B530B" w:rsidTr="00545ACC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4C110D" w:rsidRDefault="006F6BD8" w:rsidP="00743D33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Org</w:t>
            </w:r>
            <w:r w:rsidR="0074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E5638A" w:rsidRPr="004C110D" w:rsidTr="00545ACC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равова форма</w:t>
            </w:r>
          </w:p>
        </w:tc>
      </w:tr>
      <w:tr w:rsidR="00E5638A" w:rsidRPr="004C110D" w:rsidTr="00545ACC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6F6BD8" w:rsidRDefault="00263DF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LegalFormTypeName@@</w:t>
            </w:r>
          </w:p>
        </w:tc>
      </w:tr>
      <w:tr w:rsidR="00E5638A" w:rsidRPr="004C110D" w:rsidTr="00545ACC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  <w:r w:rsidRPr="00BE6933">
              <w:rPr>
                <w:rFonts w:ascii="Times New Roman" w:hAnsi="Times New Roman"/>
                <w:sz w:val="24"/>
                <w:szCs w:val="24"/>
              </w:rPr>
              <w:t>Докумен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асвідчу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фізич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о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ідприємця</w:t>
            </w:r>
          </w:p>
        </w:tc>
      </w:tr>
      <w:tr w:rsidR="00A42758" w:rsidRPr="004C110D" w:rsidTr="00545ACC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A42758" w:rsidRPr="00E5638A" w:rsidRDefault="00A42758" w:rsidP="00847BFD">
            <w:pPr>
              <w:tabs>
                <w:tab w:val="left" w:pos="592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638A">
              <w:rPr>
                <w:rFonts w:ascii="Times New Roman" w:hAnsi="Times New Roman" w:cs="Times New Roman"/>
                <w:bCs/>
                <w:sz w:val="24"/>
                <w:szCs w:val="24"/>
              </w:rPr>
              <w:t>Серія</w:t>
            </w:r>
            <w:r w:rsidR="005031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5638A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а</w:t>
            </w:r>
            <w:r w:rsidRPr="00E563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A42758" w:rsidRPr="00E5638A" w:rsidRDefault="008368C2" w:rsidP="00847BFD">
            <w:pPr>
              <w:tabs>
                <w:tab w:val="left" w:pos="592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</w:rPr>
              <w:t>@@PassportSerial@@</w:t>
            </w:r>
          </w:p>
        </w:tc>
      </w:tr>
      <w:tr w:rsidR="00A42758" w:rsidRPr="004C110D" w:rsidTr="00545ACC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A42758" w:rsidRPr="00E5638A" w:rsidRDefault="00A42758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паспорт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A42758" w:rsidRPr="00E5638A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PassportNumber@@</w:t>
            </w:r>
          </w:p>
        </w:tc>
      </w:tr>
      <w:tr w:rsidR="001B24BD" w:rsidRPr="004C110D" w:rsidTr="00545ACC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E5638A" w:rsidRDefault="001B24BD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видач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E5638A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PassportDate@@</w:t>
            </w:r>
          </w:p>
        </w:tc>
      </w:tr>
      <w:tr w:rsidR="00E5638A" w:rsidRPr="004C110D" w:rsidTr="00545ACC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E5638A" w:rsidRDefault="00E5638A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Орган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вид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паспорт</w:t>
            </w:r>
          </w:p>
        </w:tc>
      </w:tr>
      <w:tr w:rsidR="00A42758" w:rsidRPr="004C110D" w:rsidTr="00545ACC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A42758" w:rsidRPr="00BE6933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</w:rPr>
              <w:t>@@PassportIssueUnit@@</w:t>
            </w:r>
          </w:p>
        </w:tc>
      </w:tr>
      <w:tr w:rsidR="006D0FDA" w:rsidRPr="004C110D" w:rsidTr="00545ACC">
        <w:tc>
          <w:tcPr>
            <w:tcW w:w="5000" w:type="pct"/>
            <w:gridSpan w:val="2"/>
            <w:shd w:val="pct5" w:color="auto" w:fill="auto"/>
            <w:vAlign w:val="center"/>
          </w:tcPr>
          <w:p w:rsidR="006D0FDA" w:rsidRPr="00BE6933" w:rsidRDefault="006D0FDA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Міс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фізи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ідприємця</w:t>
            </w:r>
          </w:p>
        </w:tc>
      </w:tr>
      <w:tr w:rsidR="006D0FDA" w:rsidRPr="004C110D" w:rsidTr="00545ACC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6D0FDA" w:rsidRPr="006D0FDA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ddressString@@</w:t>
            </w:r>
          </w:p>
        </w:tc>
      </w:tr>
      <w:tr w:rsidR="006D0FDA" w:rsidRPr="004C110D" w:rsidTr="00545ACC">
        <w:tc>
          <w:tcPr>
            <w:tcW w:w="5000" w:type="pct"/>
            <w:gridSpan w:val="2"/>
            <w:shd w:val="pct5" w:color="auto" w:fill="auto"/>
            <w:vAlign w:val="center"/>
          </w:tcPr>
          <w:p w:rsidR="006D0FDA" w:rsidRPr="004C110D" w:rsidRDefault="006D0FD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бліков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кар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ла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863">
              <w:rPr>
                <w:rFonts w:ascii="Times New Roman" w:hAnsi="Times New Roman"/>
                <w:sz w:val="24"/>
                <w:szCs w:val="24"/>
              </w:rPr>
              <w:t>податків*</w:t>
            </w:r>
          </w:p>
        </w:tc>
      </w:tr>
      <w:tr w:rsidR="006D0FDA" w:rsidRPr="004C110D" w:rsidTr="00545ACC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6D0FDA" w:rsidRPr="005A492A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N@@</w:t>
            </w:r>
          </w:p>
        </w:tc>
      </w:tr>
      <w:tr w:rsidR="006D0FDA" w:rsidRPr="004C110D" w:rsidTr="00545ACC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інформація</w:t>
            </w:r>
          </w:p>
        </w:tc>
      </w:tr>
      <w:tr w:rsidR="001B24BD" w:rsidRPr="004C110D" w:rsidTr="00545ACC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телефон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Phone@@</w:t>
            </w:r>
          </w:p>
        </w:tc>
      </w:tr>
      <w:tr w:rsidR="001B24BD" w:rsidRPr="004C110D" w:rsidTr="00545ACC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факс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FaxNumber@@</w:t>
            </w:r>
          </w:p>
        </w:tc>
      </w:tr>
      <w:tr w:rsidR="001B24BD" w:rsidRPr="004C110D" w:rsidTr="00545ACC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E-mail: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EMail@@</w:t>
            </w:r>
          </w:p>
        </w:tc>
      </w:tr>
      <w:tr w:rsidR="00BC66EC" w:rsidRPr="004C110D" w:rsidTr="00545ACC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BC66EC" w:rsidRPr="004C110D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діяльності:</w:t>
            </w:r>
          </w:p>
        </w:tc>
      </w:tr>
      <w:tr w:rsidR="00BC66EC" w:rsidRPr="005A492A" w:rsidTr="00545ACC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BC66EC" w:rsidRPr="005A492A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ctivityTypeName@@</w:t>
            </w:r>
          </w:p>
        </w:tc>
      </w:tr>
      <w:tr w:rsidR="006D0FDA" w:rsidRPr="004C110D" w:rsidTr="00545ACC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національній валюті</w:t>
            </w:r>
          </w:p>
        </w:tc>
      </w:tr>
      <w:tr w:rsidR="001B24BD" w:rsidRPr="004C110D" w:rsidTr="00545ACC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Account@@</w:t>
            </w:r>
          </w:p>
        </w:tc>
      </w:tr>
      <w:tr w:rsidR="001B24BD" w:rsidRPr="004C110D" w:rsidTr="00545ACC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BankRequisites@@</w:t>
            </w:r>
          </w:p>
        </w:tc>
      </w:tr>
      <w:tr w:rsidR="006D0FDA" w:rsidRPr="004C110D" w:rsidTr="00545ACC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іноземній валюті</w:t>
            </w:r>
          </w:p>
        </w:tc>
      </w:tr>
      <w:tr w:rsidR="001B24BD" w:rsidRPr="004C110D" w:rsidTr="00545ACC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Account@@</w:t>
            </w:r>
          </w:p>
        </w:tc>
      </w:tr>
      <w:tr w:rsidR="001B24BD" w:rsidRPr="004C110D" w:rsidTr="00545ACC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BankRequisites@@</w:t>
            </w:r>
          </w:p>
        </w:tc>
      </w:tr>
      <w:tr w:rsidR="00D2633E" w:rsidRPr="004C110D" w:rsidTr="00545ACC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D2633E" w:rsidRPr="00D32771" w:rsidRDefault="00D2633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 xml:space="preserve"> номер (за наявності)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D2633E" w:rsidRPr="00E241FC" w:rsidRDefault="008368C2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bCs/>
                <w:sz w:val="24"/>
                <w:szCs w:val="24"/>
              </w:rPr>
              <w:t>@@Duns@@</w:t>
            </w:r>
          </w:p>
        </w:tc>
      </w:tr>
      <w:tr w:rsidR="00E241FC" w:rsidRPr="004C110D" w:rsidTr="00545ACC">
        <w:tc>
          <w:tcPr>
            <w:tcW w:w="5000" w:type="pct"/>
            <w:gridSpan w:val="2"/>
            <w:vAlign w:val="center"/>
          </w:tcPr>
          <w:p w:rsidR="00E241FC" w:rsidRPr="004C110D" w:rsidRDefault="00E241FC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ідентифікаційний номер дільниці, наприклад, номер D-U-N-S дільниці (Data Universal Numbering System - дані універсальної номерної системи) - унікальний ідентифікаційний номер, наданий Dun&amp;Bradstreet, або дані GPS (Global Positioning System - глобальна система навігації та визначення розташування), або номер іншої системи визначення географічного розташування)</w:t>
            </w:r>
          </w:p>
        </w:tc>
      </w:tr>
    </w:tbl>
    <w:p w:rsidR="00221B0E" w:rsidRDefault="00221B0E" w:rsidP="00747339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0C32F6" w:rsidRPr="006752D8" w:rsidRDefault="00747339" w:rsidP="00747339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II. Інформація про діяльність з </w:t>
      </w:r>
      <w:r w:rsidR="00BC66EC" w:rsidRPr="00AB5698">
        <w:rPr>
          <w:rFonts w:ascii="Times New Roman" w:hAnsi="Times New Roman" w:cs="Times New Roman"/>
          <w:sz w:val="24"/>
          <w:lang w:val="uk-UA"/>
        </w:rPr>
        <w:t>виробництва (виготовлення) лікарських засобів в умовах аптеки, оптової, роздрібної торгівлі лікарськими засобами</w:t>
      </w:r>
      <w:r w:rsidRPr="004C110D">
        <w:rPr>
          <w:rFonts w:ascii="Times New Roman" w:hAnsi="Times New Roman" w:cs="Times New Roman"/>
          <w:sz w:val="24"/>
          <w:lang w:val="uk-UA"/>
        </w:rPr>
        <w:br/>
        <w:t>(</w:t>
      </w:r>
      <w:r w:rsidRPr="0093257B">
        <w:rPr>
          <w:rFonts w:ascii="Times New Roman" w:hAnsi="Times New Roman" w:cs="Times New Roman"/>
          <w:i/>
          <w:sz w:val="24"/>
          <w:lang w:val="uk-UA"/>
        </w:rPr>
        <w:t>цей розділ заповнюється для кожного окремого місця</w:t>
      </w:r>
      <w:r w:rsidRPr="0093257B">
        <w:rPr>
          <w:rFonts w:ascii="Times New Roman" w:hAnsi="Times New Roman" w:cs="Times New Roman"/>
          <w:i/>
          <w:sz w:val="24"/>
          <w:lang w:val="uk-UA"/>
        </w:rPr>
        <w:br/>
        <w:t>провадження діяльності, яке розташоване за іншою адресою</w:t>
      </w:r>
      <w:r w:rsidRPr="004C110D">
        <w:rPr>
          <w:rFonts w:ascii="Times New Roman" w:hAnsi="Times New Roman" w:cs="Times New Roman"/>
          <w:sz w:val="24"/>
          <w:lang w:val="uk-UA"/>
        </w:rPr>
        <w:t>)</w:t>
      </w:r>
    </w:p>
    <w:p w:rsidR="00A963B1" w:rsidRPr="00545ACC" w:rsidRDefault="00A963B1" w:rsidP="00A3149E">
      <w:pPr>
        <w:rPr>
          <w:rFonts w:ascii="Times New Roman" w:hAnsi="Times New Roman" w:cs="Times New Roman"/>
          <w:sz w:val="24"/>
          <w:lang w:val="uk-UA"/>
        </w:rPr>
      </w:pPr>
      <w:bookmarkStart w:id="2" w:name="MPD"/>
      <w:bookmarkEnd w:id="2"/>
    </w:p>
    <w:p w:rsidR="00721468" w:rsidRDefault="00E15B0D" w:rsidP="00A314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MPD@@</w:t>
      </w:r>
    </w:p>
    <w:p w:rsidR="004F1053" w:rsidRDefault="004F1053" w:rsidP="004F1053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F1053" w:rsidRPr="001246C0" w:rsidRDefault="004F1053" w:rsidP="004F105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AutPersonList@@</w:t>
      </w:r>
    </w:p>
    <w:p w:rsidR="005C49FB" w:rsidRDefault="005C49FB" w:rsidP="00A3149E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810"/>
      </w:tblGrid>
      <w:tr w:rsidR="00821C89" w:rsidRPr="007E304C" w:rsidTr="00B06B7C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821C89" w:rsidRPr="00D725AE" w:rsidRDefault="00821C89" w:rsidP="00B06B7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шу </w:t>
            </w:r>
            <w:r w:rsidRPr="00D725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 місцем/місцями провадження </w:t>
            </w: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>господарської діяльності провести перевірку матеріально-технічної бази, кваліфікованого персоналу, а також умов щодо здійснення контролю якості лікарських засобів, що будуть ввозитися на територію України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821C89" w:rsidRPr="004C110D" w:rsidRDefault="00821C89" w:rsidP="00B06B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heckMPD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9E05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о до електронної форми бажаю отримати ліцензію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A3149E" w:rsidRPr="000626A5" w:rsidRDefault="00A3149E" w:rsidP="000626A5">
            <w:pPr>
              <w:pStyle w:val="a5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 паперовому носії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aperLicense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9E05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ю отримати ліцензію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Delivery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Delivery@@</w:t>
            </w:r>
          </w:p>
        </w:tc>
      </w:tr>
      <w:tr w:rsidR="00A3149E" w:rsidRPr="007E304C" w:rsidTr="00536DE2">
        <w:tc>
          <w:tcPr>
            <w:tcW w:w="8926" w:type="dxa"/>
          </w:tcPr>
          <w:p w:rsidR="00A3149E" w:rsidRPr="004C110D" w:rsidRDefault="00A3149E" w:rsidP="009E05F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орядком отримання ліцензії ознайомлений. Ліцензійним умовам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відповідаю і зобов’язуюсь їх виконувати.</w:t>
            </w:r>
          </w:p>
        </w:tc>
        <w:tc>
          <w:tcPr>
            <w:tcW w:w="810" w:type="dxa"/>
            <w:vAlign w:val="center"/>
          </w:tcPr>
          <w:p w:rsidR="00A3149E" w:rsidRPr="004C110D" w:rsidRDefault="00536DE2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AgreeLicenseTerms@@</w:t>
            </w:r>
          </w:p>
        </w:tc>
      </w:tr>
      <w:tr w:rsidR="00A3149E" w:rsidRPr="007E304C" w:rsidTr="00536DE2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ен на обробку персональних даних з метою забезпечення виконання вимог Закону України “Про ліцензування видів господарської діяльності” (для фізичної особи - підприємця)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AgreeProcesingData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шення, прийняте за результатами розгляду цієї заяви, прошу повідомити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в електронному вигляді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ElectricFormResults@@</w:t>
            </w:r>
          </w:p>
        </w:tc>
      </w:tr>
    </w:tbl>
    <w:p w:rsidR="00264A9F" w:rsidRDefault="00264A9F">
      <w:pPr>
        <w:rPr>
          <w:rFonts w:ascii="Times New Roman" w:hAnsi="Times New Roman" w:cs="Times New Roman"/>
          <w:sz w:val="24"/>
          <w:lang w:val="en-US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F43C9E">
        <w:trPr>
          <w:jc w:val="center"/>
        </w:trPr>
        <w:tc>
          <w:tcPr>
            <w:tcW w:w="3261" w:type="dxa"/>
            <w:vMerge w:val="restart"/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явника або фізична особа – підприємець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F43C9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3C9E">
              <w:rPr>
                <w:rFonts w:ascii="Times New Roman" w:hAnsi="Times New Roman" w:cs="Times New Roman"/>
                <w:sz w:val="24"/>
                <w:lang w:val="uk-UA"/>
              </w:rPr>
              <w:t>@@UserName@@</w:t>
            </w:r>
          </w:p>
        </w:tc>
      </w:tr>
      <w:tr w:rsidR="00954312" w:rsidTr="00F43C9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@@Date@@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954312">
        <w:trPr>
          <w:jc w:val="center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54312" w:rsidTr="00954312">
        <w:trPr>
          <w:jc w:val="center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(посада особи, яка прийняла заяву)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7C3F33" w:rsidRDefault="007C3F33" w:rsidP="007C3F33">
      <w:pPr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</w:rPr>
      </w:pPr>
    </w:p>
    <w:p w:rsidR="00954312" w:rsidRDefault="00954312" w:rsidP="0095431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954312" w:rsidRDefault="00954312" w:rsidP="00954312">
      <w:pPr>
        <w:spacing w:before="120"/>
        <w:ind w:firstLine="425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, - серія та номер паспорта.</w:t>
      </w:r>
    </w:p>
    <w:p w:rsidR="004D200A" w:rsidRDefault="004D200A">
      <w:pPr>
        <w:rPr>
          <w:rFonts w:ascii="Times New Roman" w:hAnsi="Times New Roman" w:cs="Times New Roman"/>
          <w:sz w:val="20"/>
          <w:lang w:val="uk-UA"/>
        </w:rPr>
      </w:pPr>
    </w:p>
    <w:sectPr w:rsidR="004D200A" w:rsidSect="004E3187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7E6" w:rsidRDefault="006937E6" w:rsidP="008105D0">
      <w:pPr>
        <w:spacing w:after="0" w:line="240" w:lineRule="auto"/>
      </w:pPr>
      <w:r>
        <w:separator/>
      </w:r>
    </w:p>
  </w:endnote>
  <w:endnote w:type="continuationSeparator" w:id="0">
    <w:p w:rsidR="006937E6" w:rsidRDefault="006937E6" w:rsidP="008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D0" w:rsidRPr="00D32771" w:rsidRDefault="008105D0" w:rsidP="00505E27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 xml:space="preserve">Документ сформовано на порталі електронних послуг Держлікслужби </w:t>
    </w:r>
    <w:hyperlink r:id="rId1" w:history="1">
      <w:r w:rsidR="006B27D4" w:rsidRPr="00BB342F">
        <w:rPr>
          <w:rStyle w:val="ae"/>
          <w:rFonts w:ascii="Times New Roman" w:hAnsi="Times New Roman" w:cs="Times New Roman"/>
          <w:lang w:val="en-US"/>
        </w:rPr>
        <w:t>http</w:t>
      </w:r>
      <w:r w:rsidR="006B27D4" w:rsidRPr="00D32771">
        <w:rPr>
          <w:rStyle w:val="ae"/>
          <w:rFonts w:ascii="Times New Roman" w:hAnsi="Times New Roman" w:cs="Times New Roman"/>
        </w:rPr>
        <w:t>://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dls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gov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ua</w:t>
      </w:r>
      <w:r w:rsidR="006B27D4" w:rsidRPr="00D32771">
        <w:rPr>
          <w:rStyle w:val="ae"/>
          <w:rFonts w:ascii="Times New Roman" w:hAnsi="Times New Roman" w:cs="Times New Roman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7E6" w:rsidRDefault="006937E6" w:rsidP="008105D0">
      <w:pPr>
        <w:spacing w:after="0" w:line="240" w:lineRule="auto"/>
      </w:pPr>
      <w:r>
        <w:separator/>
      </w:r>
    </w:p>
  </w:footnote>
  <w:footnote w:type="continuationSeparator" w:id="0">
    <w:p w:rsidR="006937E6" w:rsidRDefault="006937E6" w:rsidP="0081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82A61"/>
    <w:multiLevelType w:val="hybridMultilevel"/>
    <w:tmpl w:val="2B36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50E57"/>
    <w:multiLevelType w:val="hybridMultilevel"/>
    <w:tmpl w:val="806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E573A"/>
    <w:multiLevelType w:val="hybridMultilevel"/>
    <w:tmpl w:val="07B0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54B9F"/>
    <w:multiLevelType w:val="hybridMultilevel"/>
    <w:tmpl w:val="C32C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12E2"/>
    <w:multiLevelType w:val="hybridMultilevel"/>
    <w:tmpl w:val="5538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1"/>
    <w:rsid w:val="000110C3"/>
    <w:rsid w:val="0003052A"/>
    <w:rsid w:val="000310EC"/>
    <w:rsid w:val="000340DD"/>
    <w:rsid w:val="000349D3"/>
    <w:rsid w:val="00036BA2"/>
    <w:rsid w:val="00057FE6"/>
    <w:rsid w:val="0006059A"/>
    <w:rsid w:val="000626A5"/>
    <w:rsid w:val="0006416F"/>
    <w:rsid w:val="00070037"/>
    <w:rsid w:val="00070306"/>
    <w:rsid w:val="0007329C"/>
    <w:rsid w:val="00074276"/>
    <w:rsid w:val="000773DE"/>
    <w:rsid w:val="00094166"/>
    <w:rsid w:val="00096D71"/>
    <w:rsid w:val="000A1997"/>
    <w:rsid w:val="000A44A0"/>
    <w:rsid w:val="000A6822"/>
    <w:rsid w:val="000C32F6"/>
    <w:rsid w:val="000E1FC7"/>
    <w:rsid w:val="000E76B6"/>
    <w:rsid w:val="000F11CE"/>
    <w:rsid w:val="000F3B2E"/>
    <w:rsid w:val="000F6612"/>
    <w:rsid w:val="000F6FC6"/>
    <w:rsid w:val="000F7C1C"/>
    <w:rsid w:val="00115595"/>
    <w:rsid w:val="0012718E"/>
    <w:rsid w:val="001306EB"/>
    <w:rsid w:val="00133DD0"/>
    <w:rsid w:val="0014170C"/>
    <w:rsid w:val="00141AF2"/>
    <w:rsid w:val="00146ADC"/>
    <w:rsid w:val="001523AA"/>
    <w:rsid w:val="001746A6"/>
    <w:rsid w:val="001824C7"/>
    <w:rsid w:val="00187748"/>
    <w:rsid w:val="001B0B78"/>
    <w:rsid w:val="001B24BD"/>
    <w:rsid w:val="001B28AA"/>
    <w:rsid w:val="001C7122"/>
    <w:rsid w:val="001D4EC9"/>
    <w:rsid w:val="001D55DC"/>
    <w:rsid w:val="001D62B7"/>
    <w:rsid w:val="001D75BD"/>
    <w:rsid w:val="001E4A78"/>
    <w:rsid w:val="001F05CE"/>
    <w:rsid w:val="001F19E4"/>
    <w:rsid w:val="001F6851"/>
    <w:rsid w:val="00221B0E"/>
    <w:rsid w:val="002338C6"/>
    <w:rsid w:val="00234B14"/>
    <w:rsid w:val="00235622"/>
    <w:rsid w:val="00242A49"/>
    <w:rsid w:val="00242B1A"/>
    <w:rsid w:val="002610A0"/>
    <w:rsid w:val="00263942"/>
    <w:rsid w:val="00263DFE"/>
    <w:rsid w:val="0026456F"/>
    <w:rsid w:val="00264A9F"/>
    <w:rsid w:val="00270719"/>
    <w:rsid w:val="00272E4F"/>
    <w:rsid w:val="002B2401"/>
    <w:rsid w:val="002B3E31"/>
    <w:rsid w:val="002C0B14"/>
    <w:rsid w:val="002E593E"/>
    <w:rsid w:val="002E5FE7"/>
    <w:rsid w:val="002E6D3A"/>
    <w:rsid w:val="00300B03"/>
    <w:rsid w:val="0030492B"/>
    <w:rsid w:val="0031784D"/>
    <w:rsid w:val="00324BAF"/>
    <w:rsid w:val="00325312"/>
    <w:rsid w:val="00344729"/>
    <w:rsid w:val="00346DEE"/>
    <w:rsid w:val="003627CA"/>
    <w:rsid w:val="00365107"/>
    <w:rsid w:val="00381A9D"/>
    <w:rsid w:val="00397A38"/>
    <w:rsid w:val="003A5884"/>
    <w:rsid w:val="003A64B1"/>
    <w:rsid w:val="003B1DB9"/>
    <w:rsid w:val="003C62AC"/>
    <w:rsid w:val="003D52EC"/>
    <w:rsid w:val="003E6C78"/>
    <w:rsid w:val="003E7602"/>
    <w:rsid w:val="004007A3"/>
    <w:rsid w:val="00412240"/>
    <w:rsid w:val="004141EF"/>
    <w:rsid w:val="004165F7"/>
    <w:rsid w:val="00427863"/>
    <w:rsid w:val="00446E30"/>
    <w:rsid w:val="00453717"/>
    <w:rsid w:val="00457049"/>
    <w:rsid w:val="0046125C"/>
    <w:rsid w:val="00472556"/>
    <w:rsid w:val="004730CF"/>
    <w:rsid w:val="00483471"/>
    <w:rsid w:val="0049152E"/>
    <w:rsid w:val="004A0F0B"/>
    <w:rsid w:val="004B52AB"/>
    <w:rsid w:val="004C110D"/>
    <w:rsid w:val="004D200A"/>
    <w:rsid w:val="004E3187"/>
    <w:rsid w:val="004E520E"/>
    <w:rsid w:val="004E61A8"/>
    <w:rsid w:val="004F1053"/>
    <w:rsid w:val="004F2555"/>
    <w:rsid w:val="00502B62"/>
    <w:rsid w:val="0050319C"/>
    <w:rsid w:val="00503590"/>
    <w:rsid w:val="00505E27"/>
    <w:rsid w:val="00520EC7"/>
    <w:rsid w:val="005218A1"/>
    <w:rsid w:val="00536DE2"/>
    <w:rsid w:val="0054101C"/>
    <w:rsid w:val="005416A8"/>
    <w:rsid w:val="00543B90"/>
    <w:rsid w:val="00545ACC"/>
    <w:rsid w:val="005523FF"/>
    <w:rsid w:val="005541B0"/>
    <w:rsid w:val="00554A92"/>
    <w:rsid w:val="00555E7D"/>
    <w:rsid w:val="00557BDB"/>
    <w:rsid w:val="00560576"/>
    <w:rsid w:val="00561552"/>
    <w:rsid w:val="00582F7D"/>
    <w:rsid w:val="005A492A"/>
    <w:rsid w:val="005A7C91"/>
    <w:rsid w:val="005B44CF"/>
    <w:rsid w:val="005B50A2"/>
    <w:rsid w:val="005C49FB"/>
    <w:rsid w:val="005D2FAF"/>
    <w:rsid w:val="005D7533"/>
    <w:rsid w:val="005E6502"/>
    <w:rsid w:val="00600208"/>
    <w:rsid w:val="0060052B"/>
    <w:rsid w:val="0060495E"/>
    <w:rsid w:val="006062E4"/>
    <w:rsid w:val="006109AA"/>
    <w:rsid w:val="00623413"/>
    <w:rsid w:val="00634508"/>
    <w:rsid w:val="006752D8"/>
    <w:rsid w:val="00675E6C"/>
    <w:rsid w:val="00676ABA"/>
    <w:rsid w:val="00683413"/>
    <w:rsid w:val="006937E6"/>
    <w:rsid w:val="00697C6A"/>
    <w:rsid w:val="006A645A"/>
    <w:rsid w:val="006B27D4"/>
    <w:rsid w:val="006C2A3C"/>
    <w:rsid w:val="006D0FDA"/>
    <w:rsid w:val="006D2630"/>
    <w:rsid w:val="006E2E99"/>
    <w:rsid w:val="006E63E7"/>
    <w:rsid w:val="006E6A53"/>
    <w:rsid w:val="006F1C88"/>
    <w:rsid w:val="006F5A6F"/>
    <w:rsid w:val="006F6BD8"/>
    <w:rsid w:val="00721468"/>
    <w:rsid w:val="00722847"/>
    <w:rsid w:val="00725067"/>
    <w:rsid w:val="00726CC1"/>
    <w:rsid w:val="00730B31"/>
    <w:rsid w:val="00740C39"/>
    <w:rsid w:val="00743D33"/>
    <w:rsid w:val="00747339"/>
    <w:rsid w:val="00752F8C"/>
    <w:rsid w:val="00754A76"/>
    <w:rsid w:val="007563DE"/>
    <w:rsid w:val="0076188A"/>
    <w:rsid w:val="007626D6"/>
    <w:rsid w:val="0077377D"/>
    <w:rsid w:val="0078336D"/>
    <w:rsid w:val="00790A54"/>
    <w:rsid w:val="00791F5E"/>
    <w:rsid w:val="007B2609"/>
    <w:rsid w:val="007B530B"/>
    <w:rsid w:val="007C2476"/>
    <w:rsid w:val="007C3F33"/>
    <w:rsid w:val="007D3F0D"/>
    <w:rsid w:val="007D4EE3"/>
    <w:rsid w:val="007E304C"/>
    <w:rsid w:val="007E45FC"/>
    <w:rsid w:val="007E5AF9"/>
    <w:rsid w:val="007E765B"/>
    <w:rsid w:val="007F35CA"/>
    <w:rsid w:val="007F54EA"/>
    <w:rsid w:val="007F6966"/>
    <w:rsid w:val="008105D0"/>
    <w:rsid w:val="008172E7"/>
    <w:rsid w:val="00821C89"/>
    <w:rsid w:val="00832D66"/>
    <w:rsid w:val="008359BB"/>
    <w:rsid w:val="008368C2"/>
    <w:rsid w:val="00847BFD"/>
    <w:rsid w:val="00856DD1"/>
    <w:rsid w:val="00872A45"/>
    <w:rsid w:val="00875D46"/>
    <w:rsid w:val="00877EAA"/>
    <w:rsid w:val="00881CFF"/>
    <w:rsid w:val="0089141F"/>
    <w:rsid w:val="008925FF"/>
    <w:rsid w:val="008A667C"/>
    <w:rsid w:val="008B3649"/>
    <w:rsid w:val="008C7D7B"/>
    <w:rsid w:val="008D2D4C"/>
    <w:rsid w:val="008D3627"/>
    <w:rsid w:val="008E01A4"/>
    <w:rsid w:val="008F2346"/>
    <w:rsid w:val="008F4C92"/>
    <w:rsid w:val="00912DB3"/>
    <w:rsid w:val="00921DDD"/>
    <w:rsid w:val="0092274E"/>
    <w:rsid w:val="00931F10"/>
    <w:rsid w:val="0093257B"/>
    <w:rsid w:val="00954312"/>
    <w:rsid w:val="00960D14"/>
    <w:rsid w:val="00963EA3"/>
    <w:rsid w:val="00984F58"/>
    <w:rsid w:val="009910AC"/>
    <w:rsid w:val="00997538"/>
    <w:rsid w:val="009A310E"/>
    <w:rsid w:val="009A33E0"/>
    <w:rsid w:val="009A4D52"/>
    <w:rsid w:val="009B502D"/>
    <w:rsid w:val="009C4F16"/>
    <w:rsid w:val="009C7941"/>
    <w:rsid w:val="009D1432"/>
    <w:rsid w:val="009D3BFE"/>
    <w:rsid w:val="009E0093"/>
    <w:rsid w:val="009E4E1A"/>
    <w:rsid w:val="009E7CC3"/>
    <w:rsid w:val="009F60B2"/>
    <w:rsid w:val="00A0116D"/>
    <w:rsid w:val="00A11B0A"/>
    <w:rsid w:val="00A17545"/>
    <w:rsid w:val="00A3149E"/>
    <w:rsid w:val="00A40314"/>
    <w:rsid w:val="00A4218F"/>
    <w:rsid w:val="00A42758"/>
    <w:rsid w:val="00A42E4D"/>
    <w:rsid w:val="00A65C7F"/>
    <w:rsid w:val="00A7585A"/>
    <w:rsid w:val="00A80346"/>
    <w:rsid w:val="00A8725F"/>
    <w:rsid w:val="00A94800"/>
    <w:rsid w:val="00A963B1"/>
    <w:rsid w:val="00A972A8"/>
    <w:rsid w:val="00AA4D0C"/>
    <w:rsid w:val="00AB170D"/>
    <w:rsid w:val="00AB317D"/>
    <w:rsid w:val="00AB32C9"/>
    <w:rsid w:val="00AB5698"/>
    <w:rsid w:val="00AB6AF0"/>
    <w:rsid w:val="00AC1DB0"/>
    <w:rsid w:val="00AD2280"/>
    <w:rsid w:val="00AD22C1"/>
    <w:rsid w:val="00AD327B"/>
    <w:rsid w:val="00AD5B0E"/>
    <w:rsid w:val="00AD6C34"/>
    <w:rsid w:val="00AF40BB"/>
    <w:rsid w:val="00B06ED9"/>
    <w:rsid w:val="00B1170C"/>
    <w:rsid w:val="00B1337C"/>
    <w:rsid w:val="00B14000"/>
    <w:rsid w:val="00B24175"/>
    <w:rsid w:val="00B36249"/>
    <w:rsid w:val="00B416E5"/>
    <w:rsid w:val="00B464AB"/>
    <w:rsid w:val="00B46F7B"/>
    <w:rsid w:val="00B52894"/>
    <w:rsid w:val="00B60ED8"/>
    <w:rsid w:val="00B74582"/>
    <w:rsid w:val="00B74A29"/>
    <w:rsid w:val="00B916D4"/>
    <w:rsid w:val="00BA1297"/>
    <w:rsid w:val="00BB0507"/>
    <w:rsid w:val="00BB4AD2"/>
    <w:rsid w:val="00BC66EC"/>
    <w:rsid w:val="00BD0CFF"/>
    <w:rsid w:val="00BD25BD"/>
    <w:rsid w:val="00BD7871"/>
    <w:rsid w:val="00BE2360"/>
    <w:rsid w:val="00BF4410"/>
    <w:rsid w:val="00C016A0"/>
    <w:rsid w:val="00C06CB2"/>
    <w:rsid w:val="00C21546"/>
    <w:rsid w:val="00C21DA7"/>
    <w:rsid w:val="00C25B42"/>
    <w:rsid w:val="00C30472"/>
    <w:rsid w:val="00C42E78"/>
    <w:rsid w:val="00C45B93"/>
    <w:rsid w:val="00C54D48"/>
    <w:rsid w:val="00C57D54"/>
    <w:rsid w:val="00C64C99"/>
    <w:rsid w:val="00C72521"/>
    <w:rsid w:val="00C72FC3"/>
    <w:rsid w:val="00C740B1"/>
    <w:rsid w:val="00C75FA6"/>
    <w:rsid w:val="00C80B0E"/>
    <w:rsid w:val="00C8107E"/>
    <w:rsid w:val="00C832AF"/>
    <w:rsid w:val="00C935AD"/>
    <w:rsid w:val="00C9755C"/>
    <w:rsid w:val="00CA282F"/>
    <w:rsid w:val="00CA2AAE"/>
    <w:rsid w:val="00CA3B3E"/>
    <w:rsid w:val="00CB150D"/>
    <w:rsid w:val="00CB4BBF"/>
    <w:rsid w:val="00CF41B0"/>
    <w:rsid w:val="00D14111"/>
    <w:rsid w:val="00D14CEE"/>
    <w:rsid w:val="00D159AD"/>
    <w:rsid w:val="00D21339"/>
    <w:rsid w:val="00D2633E"/>
    <w:rsid w:val="00D32771"/>
    <w:rsid w:val="00D51033"/>
    <w:rsid w:val="00D60281"/>
    <w:rsid w:val="00D60D4F"/>
    <w:rsid w:val="00D65D48"/>
    <w:rsid w:val="00D67594"/>
    <w:rsid w:val="00D725AE"/>
    <w:rsid w:val="00D75AA0"/>
    <w:rsid w:val="00D765DF"/>
    <w:rsid w:val="00D83DB0"/>
    <w:rsid w:val="00DA0EC1"/>
    <w:rsid w:val="00DA5AEC"/>
    <w:rsid w:val="00DB36C7"/>
    <w:rsid w:val="00DB58FA"/>
    <w:rsid w:val="00DC4B80"/>
    <w:rsid w:val="00DD73CA"/>
    <w:rsid w:val="00DF57FC"/>
    <w:rsid w:val="00E15B0D"/>
    <w:rsid w:val="00E16C70"/>
    <w:rsid w:val="00E2240E"/>
    <w:rsid w:val="00E235A9"/>
    <w:rsid w:val="00E241FC"/>
    <w:rsid w:val="00E2757D"/>
    <w:rsid w:val="00E31371"/>
    <w:rsid w:val="00E406A5"/>
    <w:rsid w:val="00E5638A"/>
    <w:rsid w:val="00E65493"/>
    <w:rsid w:val="00E71909"/>
    <w:rsid w:val="00E77F21"/>
    <w:rsid w:val="00E826A3"/>
    <w:rsid w:val="00E8538C"/>
    <w:rsid w:val="00E85445"/>
    <w:rsid w:val="00E917A0"/>
    <w:rsid w:val="00E978F0"/>
    <w:rsid w:val="00EA0527"/>
    <w:rsid w:val="00EA46F9"/>
    <w:rsid w:val="00EA5D6C"/>
    <w:rsid w:val="00EC1CC7"/>
    <w:rsid w:val="00EC5BD5"/>
    <w:rsid w:val="00EE1281"/>
    <w:rsid w:val="00EE12CB"/>
    <w:rsid w:val="00EE33D4"/>
    <w:rsid w:val="00EE40DA"/>
    <w:rsid w:val="00EF3494"/>
    <w:rsid w:val="00F16EAE"/>
    <w:rsid w:val="00F20BB4"/>
    <w:rsid w:val="00F26CBE"/>
    <w:rsid w:val="00F27487"/>
    <w:rsid w:val="00F27BBC"/>
    <w:rsid w:val="00F27BF9"/>
    <w:rsid w:val="00F3341E"/>
    <w:rsid w:val="00F336E0"/>
    <w:rsid w:val="00F37D23"/>
    <w:rsid w:val="00F37DD4"/>
    <w:rsid w:val="00F4136C"/>
    <w:rsid w:val="00F43C9E"/>
    <w:rsid w:val="00F457BF"/>
    <w:rsid w:val="00F51E23"/>
    <w:rsid w:val="00F54AF2"/>
    <w:rsid w:val="00F57302"/>
    <w:rsid w:val="00F60FC1"/>
    <w:rsid w:val="00F6495D"/>
    <w:rsid w:val="00F74E57"/>
    <w:rsid w:val="00F86F90"/>
    <w:rsid w:val="00FA0528"/>
    <w:rsid w:val="00FA0D1D"/>
    <w:rsid w:val="00FA1923"/>
    <w:rsid w:val="00FB3115"/>
    <w:rsid w:val="00FB372F"/>
    <w:rsid w:val="00FC161D"/>
    <w:rsid w:val="00FC3D69"/>
    <w:rsid w:val="00FC5AD9"/>
    <w:rsid w:val="00FD7991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65E74-F4B1-48B3-BBFE-2168E02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C304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F51E2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51E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51E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39"/>
    <w:rsid w:val="006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563DE"/>
    <w:rPr>
      <w:color w:val="808080"/>
    </w:rPr>
  </w:style>
  <w:style w:type="character" w:customStyle="1" w:styleId="1">
    <w:name w:val="Стиль1"/>
    <w:basedOn w:val="a0"/>
    <w:uiPriority w:val="1"/>
    <w:rsid w:val="002E593E"/>
    <w:rPr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4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5D0"/>
  </w:style>
  <w:style w:type="paragraph" w:styleId="ac">
    <w:name w:val="footer"/>
    <w:basedOn w:val="a"/>
    <w:link w:val="ad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5D0"/>
  </w:style>
  <w:style w:type="character" w:styleId="ae">
    <w:name w:val="Hyperlink"/>
    <w:basedOn w:val="a0"/>
    <w:uiPriority w:val="99"/>
    <w:unhideWhenUsed/>
    <w:rsid w:val="006B2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l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3EEA-BA42-47C1-B58B-D7516D06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Максим</dc:creator>
  <cp:keywords/>
  <dc:description/>
  <cp:lastModifiedBy>Alexander Grynko</cp:lastModifiedBy>
  <cp:revision>145</cp:revision>
  <cp:lastPrinted>2019-04-24T08:37:00Z</cp:lastPrinted>
  <dcterms:created xsi:type="dcterms:W3CDTF">2018-10-09T13:51:00Z</dcterms:created>
  <dcterms:modified xsi:type="dcterms:W3CDTF">2019-09-18T12:27:00Z</dcterms:modified>
</cp:coreProperties>
</file>